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F4BAA2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C3C19">
        <w:rPr>
          <w:rFonts w:ascii="Arial" w:hAnsi="Arial" w:cs="Arial"/>
          <w:b/>
          <w:sz w:val="22"/>
          <w:lang w:val="es-ES"/>
        </w:rPr>
        <w:t>054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04A73721" w:rsidR="00703B09" w:rsidRDefault="00AC3C1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bookmarkStart w:id="0" w:name="_GoBack"/>
      <w:bookmarkEnd w:id="0"/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188542B2" w:rsidR="00875CB6" w:rsidRDefault="00AC3C19" w:rsidP="00AC3C19">
      <w:pPr>
        <w:jc w:val="center"/>
        <w:rPr>
          <w:rFonts w:ascii="Arial" w:hAnsi="Arial" w:cs="Arial"/>
          <w:b/>
          <w:sz w:val="28"/>
          <w:szCs w:val="28"/>
        </w:rPr>
      </w:pPr>
      <w:r w:rsidRPr="00AC3C19">
        <w:rPr>
          <w:rFonts w:ascii="Arial" w:hAnsi="Arial" w:cs="Arial"/>
          <w:b/>
          <w:sz w:val="28"/>
          <w:szCs w:val="28"/>
        </w:rPr>
        <w:t>PROMUEVE AGUA Y DRENAJE TRÁMITES DIGITALES PARA APERTURA DE EMPRESAS</w:t>
      </w:r>
    </w:p>
    <w:p w14:paraId="4B5C67ED" w14:textId="77777777" w:rsidR="00AC3C19" w:rsidRPr="00221F80" w:rsidRDefault="00AC3C19" w:rsidP="00272A41">
      <w:pPr>
        <w:rPr>
          <w:rFonts w:ascii="Arial" w:hAnsi="Arial" w:cs="Arial"/>
          <w:b/>
          <w:sz w:val="22"/>
          <w:szCs w:val="22"/>
        </w:rPr>
      </w:pPr>
    </w:p>
    <w:p w14:paraId="07923EC5" w14:textId="5382596A" w:rsidR="00AC3C19" w:rsidRPr="00AC3C19" w:rsidRDefault="00AC3C19" w:rsidP="00AC3C19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AC3C19">
        <w:rPr>
          <w:rFonts w:ascii="Arial" w:hAnsi="Arial" w:cs="Arial"/>
          <w:i/>
          <w:sz w:val="24"/>
          <w:szCs w:val="24"/>
        </w:rPr>
        <w:t xml:space="preserve">Son 12 trámites de </w:t>
      </w:r>
      <w:proofErr w:type="spellStart"/>
      <w:r w:rsidRPr="00AC3C19">
        <w:rPr>
          <w:rFonts w:ascii="Arial" w:hAnsi="Arial" w:cs="Arial"/>
          <w:i/>
          <w:sz w:val="24"/>
          <w:szCs w:val="24"/>
        </w:rPr>
        <w:t>AyD</w:t>
      </w:r>
      <w:proofErr w:type="spellEnd"/>
      <w:r w:rsidRPr="00AC3C19">
        <w:rPr>
          <w:rFonts w:ascii="Arial" w:hAnsi="Arial" w:cs="Arial"/>
          <w:i/>
          <w:sz w:val="24"/>
          <w:szCs w:val="24"/>
        </w:rPr>
        <w:t xml:space="preserve"> que pueden realizarse digitalmente a través de la plataforma </w:t>
      </w:r>
      <w:proofErr w:type="spellStart"/>
      <w:r w:rsidRPr="00AC3C19">
        <w:rPr>
          <w:rFonts w:ascii="Arial" w:hAnsi="Arial" w:cs="Arial"/>
          <w:i/>
          <w:sz w:val="24"/>
          <w:szCs w:val="24"/>
        </w:rPr>
        <w:t>NLínea</w:t>
      </w:r>
      <w:proofErr w:type="spellEnd"/>
      <w:r w:rsidRPr="00AC3C19">
        <w:rPr>
          <w:rFonts w:ascii="Arial" w:hAnsi="Arial" w:cs="Arial"/>
          <w:i/>
          <w:sz w:val="24"/>
          <w:szCs w:val="24"/>
        </w:rPr>
        <w:t>.</w:t>
      </w:r>
    </w:p>
    <w:p w14:paraId="603A715C" w14:textId="3C97C5F1" w:rsidR="00562365" w:rsidRPr="00AC3C19" w:rsidRDefault="00AC3C19" w:rsidP="00AC3C19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AC3C19">
        <w:rPr>
          <w:rFonts w:ascii="Arial" w:hAnsi="Arial" w:cs="Arial"/>
          <w:i/>
          <w:sz w:val="24"/>
          <w:szCs w:val="24"/>
        </w:rPr>
        <w:t>La paraestatal refrenda su compromiso con la innovación, transparencia y seguridad avanzada</w:t>
      </w:r>
      <w:r>
        <w:rPr>
          <w:rFonts w:ascii="Arial" w:hAnsi="Arial" w:cs="Arial"/>
          <w:i/>
          <w:sz w:val="24"/>
          <w:szCs w:val="24"/>
        </w:rPr>
        <w:t>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7E473CD8" w14:textId="5EBFCF96" w:rsidR="00AC3C19" w:rsidRDefault="00EA29FA" w:rsidP="00AC3C19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AC3C19" w:rsidRPr="00AC3C19">
        <w:rPr>
          <w:rFonts w:ascii="Arial" w:hAnsi="Arial" w:cs="Arial"/>
          <w:sz w:val="28"/>
          <w:szCs w:val="28"/>
        </w:rPr>
        <w:t>Con el objetivo de simplificar procesos, trámites y servicios sin necesidad de presentarse en oficinas y ventanillas de atención, Agua y Drenaje de Monterrey continúa promoviendo 12 trámites digitales relacionados con la construcción de nuevos desarrollos y la apertura de nuevas empresas.</w:t>
      </w:r>
    </w:p>
    <w:p w14:paraId="7F8BA2E7" w14:textId="77777777" w:rsidR="00AC3C19" w:rsidRP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</w:p>
    <w:p w14:paraId="0DF6371D" w14:textId="77777777" w:rsid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  <w:r w:rsidRPr="00AC3C19">
        <w:rPr>
          <w:rFonts w:ascii="Arial" w:hAnsi="Arial" w:cs="Arial"/>
          <w:sz w:val="28"/>
          <w:szCs w:val="28"/>
        </w:rPr>
        <w:t xml:space="preserve">Estos procesos pueden realizarse de inicio a fin a través de la plataforma </w:t>
      </w:r>
      <w:proofErr w:type="spellStart"/>
      <w:r w:rsidRPr="00AC3C19">
        <w:rPr>
          <w:rFonts w:ascii="Arial" w:hAnsi="Arial" w:cs="Arial"/>
          <w:sz w:val="28"/>
          <w:szCs w:val="28"/>
        </w:rPr>
        <w:t>NLínea</w:t>
      </w:r>
      <w:proofErr w:type="spellEnd"/>
      <w:r w:rsidRPr="00AC3C19">
        <w:rPr>
          <w:rFonts w:ascii="Arial" w:hAnsi="Arial" w:cs="Arial"/>
          <w:sz w:val="28"/>
          <w:szCs w:val="28"/>
        </w:rPr>
        <w:t>, donde además las personas usuarias pueden interactuar con otras gestiones ante diversas dependencias del Gobierno de Nuevo León.</w:t>
      </w:r>
    </w:p>
    <w:p w14:paraId="2AF569F6" w14:textId="77777777" w:rsidR="00AC3C19" w:rsidRP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</w:p>
    <w:p w14:paraId="39AD04C4" w14:textId="77777777" w:rsid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  <w:r w:rsidRPr="00AC3C19">
        <w:rPr>
          <w:rFonts w:ascii="Arial" w:hAnsi="Arial" w:cs="Arial"/>
          <w:sz w:val="28"/>
          <w:szCs w:val="28"/>
        </w:rPr>
        <w:t>La paraestatal pone a disposición los siguientes trámites: Emisión del Dictamen de Factibilidad de Servicio para Nuevos Desarrollos (Agua Potable y Drenaje Sanitario); Emisión del Dictamen Pluvial; Elaboración de Proyectos para Nuevos Desarrollos (Agua Potable y Drenaje Sanitario); Formalización del Convenio de Aportación; Elaboración/Revisión de Proyectos de Infraestructura y Supervisión de Obras.</w:t>
      </w:r>
    </w:p>
    <w:p w14:paraId="23EEC787" w14:textId="77777777" w:rsidR="00AC3C19" w:rsidRP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</w:p>
    <w:p w14:paraId="3D9C93A4" w14:textId="77777777" w:rsid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  <w:r w:rsidRPr="00AC3C19">
        <w:rPr>
          <w:rFonts w:ascii="Arial" w:hAnsi="Arial" w:cs="Arial"/>
          <w:sz w:val="28"/>
          <w:szCs w:val="28"/>
        </w:rPr>
        <w:t xml:space="preserve">El organismo también cuenta con el Trámite de Obligaciones Inmobiliarias; Emisión del Dictamen de Factibilidad de Agua Residual Tratada; Elaboración del Depósito de Garantía, Contratación de Servicios para Uso Comercial – Industrial (Agua Potable y Drenaje </w:t>
      </w:r>
      <w:r w:rsidRPr="00AC3C19">
        <w:rPr>
          <w:rFonts w:ascii="Arial" w:hAnsi="Arial" w:cs="Arial"/>
          <w:sz w:val="28"/>
          <w:szCs w:val="28"/>
        </w:rPr>
        <w:lastRenderedPageBreak/>
        <w:t>Sanitario); Contratación de Agua Residual Tratada y Contratación de Control de Descargas.</w:t>
      </w:r>
    </w:p>
    <w:p w14:paraId="1A69529F" w14:textId="77777777" w:rsidR="00AC3C19" w:rsidRP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</w:p>
    <w:p w14:paraId="3AD8DC83" w14:textId="77777777" w:rsidR="00AC3C19" w:rsidRP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  <w:r w:rsidRPr="00AC3C19">
        <w:rPr>
          <w:rFonts w:ascii="Arial" w:hAnsi="Arial" w:cs="Arial"/>
          <w:sz w:val="28"/>
          <w:szCs w:val="28"/>
        </w:rPr>
        <w:t>Para iniciar el proceso digital, es importante que el solicitante ingrese a https</w:t>
      </w:r>
      <w:proofErr w:type="gramStart"/>
      <w:r w:rsidRPr="00AC3C19">
        <w:rPr>
          <w:rFonts w:ascii="Arial" w:hAnsi="Arial" w:cs="Arial"/>
          <w:sz w:val="28"/>
          <w:szCs w:val="28"/>
        </w:rPr>
        <w:t>:/</w:t>
      </w:r>
      <w:proofErr w:type="gramEnd"/>
      <w:r w:rsidRPr="00AC3C19">
        <w:rPr>
          <w:rFonts w:ascii="Arial" w:hAnsi="Arial" w:cs="Arial"/>
          <w:sz w:val="28"/>
          <w:szCs w:val="28"/>
        </w:rPr>
        <w:t>/nlinea.nl.gob.mx/, y posteriormente elija el trámite deseado del catálogo que aparece en pantalla, ingresando palabras clave para acceder al mismo. Al dar clic en alguno de ellos, arrojará detalles sobre el trámite o servicio en cuestión, así como la lista de requisitos y formatos disponibles para su descarga, entre otra información de interés.</w:t>
      </w:r>
    </w:p>
    <w:p w14:paraId="2C905094" w14:textId="77777777" w:rsidR="00AC3C19" w:rsidRPr="00AC3C19" w:rsidRDefault="00AC3C19" w:rsidP="00AC3C19">
      <w:pPr>
        <w:jc w:val="both"/>
        <w:rPr>
          <w:rFonts w:ascii="Arial" w:hAnsi="Arial" w:cs="Arial"/>
          <w:sz w:val="28"/>
          <w:szCs w:val="28"/>
        </w:rPr>
      </w:pPr>
    </w:p>
    <w:p w14:paraId="5F6FDCBD" w14:textId="37700014" w:rsidR="001423EB" w:rsidRPr="001423EB" w:rsidRDefault="00AC3C19" w:rsidP="00AC3C19">
      <w:pPr>
        <w:jc w:val="both"/>
        <w:rPr>
          <w:rFonts w:ascii="Arial" w:hAnsi="Arial" w:cs="Arial"/>
          <w:sz w:val="28"/>
          <w:szCs w:val="28"/>
        </w:rPr>
      </w:pPr>
      <w:r w:rsidRPr="00AC3C19">
        <w:rPr>
          <w:rFonts w:ascii="Arial" w:hAnsi="Arial" w:cs="Arial"/>
          <w:sz w:val="28"/>
          <w:szCs w:val="28"/>
        </w:rPr>
        <w:t xml:space="preserve">Agua y Drenaje de Monterrey refrenda su compromiso de ofrecer el mejor servicio a través de los 12 trámites digitales que se ofrecen en la plataforma </w:t>
      </w:r>
      <w:proofErr w:type="spellStart"/>
      <w:r w:rsidRPr="00AC3C19">
        <w:rPr>
          <w:rFonts w:ascii="Arial" w:hAnsi="Arial" w:cs="Arial"/>
          <w:sz w:val="28"/>
          <w:szCs w:val="28"/>
        </w:rPr>
        <w:t>NLínea</w:t>
      </w:r>
      <w:proofErr w:type="spellEnd"/>
      <w:r w:rsidRPr="00AC3C19">
        <w:rPr>
          <w:rFonts w:ascii="Arial" w:hAnsi="Arial" w:cs="Arial"/>
          <w:sz w:val="28"/>
          <w:szCs w:val="28"/>
        </w:rPr>
        <w:t xml:space="preserve">, 80 por ciento más ágiles y 30 por ciento con menos requisitos, generando expedientes únicos para subir información una sola vez, trazabilidad para una gestión eficiente y seguridad avanzada con tecnología </w:t>
      </w:r>
      <w:proofErr w:type="spellStart"/>
      <w:r w:rsidRPr="00AC3C19">
        <w:rPr>
          <w:rFonts w:ascii="Arial" w:hAnsi="Arial" w:cs="Arial"/>
          <w:sz w:val="28"/>
          <w:szCs w:val="28"/>
        </w:rPr>
        <w:t>blockchain</w:t>
      </w:r>
      <w:proofErr w:type="spellEnd"/>
      <w:r w:rsidRPr="00AC3C19">
        <w:rPr>
          <w:rFonts w:ascii="Arial" w:hAnsi="Arial" w:cs="Arial"/>
          <w:sz w:val="28"/>
          <w:szCs w:val="28"/>
        </w:rPr>
        <w:t>, lo cual garantiza la transparencia y certeza jurídica al ciudadano solicitante.</w:t>
      </w:r>
    </w:p>
    <w:p w14:paraId="3769F719" w14:textId="68D45BE2" w:rsidR="001423EB" w:rsidRPr="00EA29FA" w:rsidRDefault="001423EB" w:rsidP="00AC3C19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BDB46" w14:textId="77777777" w:rsidR="008D33BD" w:rsidRDefault="008D33BD" w:rsidP="00E83348">
      <w:r>
        <w:separator/>
      </w:r>
    </w:p>
  </w:endnote>
  <w:endnote w:type="continuationSeparator" w:id="0">
    <w:p w14:paraId="143E68EB" w14:textId="77777777" w:rsidR="008D33BD" w:rsidRDefault="008D33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9A73" w14:textId="77777777" w:rsidR="008D33BD" w:rsidRDefault="008D33BD" w:rsidP="00E83348">
      <w:r>
        <w:separator/>
      </w:r>
    </w:p>
  </w:footnote>
  <w:footnote w:type="continuationSeparator" w:id="0">
    <w:p w14:paraId="244A5599" w14:textId="77777777" w:rsidR="008D33BD" w:rsidRDefault="008D33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D33BD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C19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E77C5-C670-475B-A2F1-9912ACD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4-09T19:31:00Z</dcterms:created>
  <dcterms:modified xsi:type="dcterms:W3CDTF">2026-04-09T19:31:00Z</dcterms:modified>
</cp:coreProperties>
</file>